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003E21" w:rsidRDefault="00003E21" w:rsidP="00003E21">
      <w:pPr>
        <w:tabs>
          <w:tab w:val="left" w:pos="1935"/>
        </w:tabs>
        <w:ind w:right="283"/>
        <w:jc w:val="both"/>
      </w:pPr>
    </w:p>
    <w:p w:rsidR="00003E21" w:rsidRDefault="00AC4EF9" w:rsidP="00003E21">
      <w:pPr>
        <w:tabs>
          <w:tab w:val="left" w:pos="9356"/>
        </w:tabs>
        <w:ind w:right="-1"/>
        <w:jc w:val="both"/>
      </w:pPr>
      <w:r>
        <w:t>Karar No: 494</w:t>
      </w:r>
      <w:r w:rsidR="00003E21" w:rsidRPr="002D00A5">
        <w:t xml:space="preserve">                                             </w:t>
      </w:r>
      <w:r w:rsidR="00003E21">
        <w:t xml:space="preserve">                                  </w:t>
      </w:r>
      <w:r w:rsidR="00003E21" w:rsidRPr="002D00A5">
        <w:t xml:space="preserve">                           </w:t>
      </w:r>
      <w:r w:rsidR="00D64ACE">
        <w:t xml:space="preserve">           08</w:t>
      </w:r>
      <w:r w:rsidR="00003E21">
        <w:t>.04.2026</w:t>
      </w:r>
    </w:p>
    <w:p w:rsidR="00A35532" w:rsidRDefault="00A35532" w:rsidP="001157BF">
      <w:pPr>
        <w:tabs>
          <w:tab w:val="left" w:pos="9356"/>
        </w:tabs>
        <w:ind w:right="-1"/>
        <w:jc w:val="both"/>
      </w:pPr>
    </w:p>
    <w:p w:rsidR="00003E21" w:rsidRDefault="00003E21" w:rsidP="001157BF">
      <w:pPr>
        <w:ind w:right="-1"/>
        <w:jc w:val="center"/>
        <w:rPr>
          <w:sz w:val="23"/>
          <w:szCs w:val="23"/>
        </w:rPr>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9F0969" w:rsidP="001157BF">
      <w:pPr>
        <w:tabs>
          <w:tab w:val="left" w:pos="9356"/>
        </w:tabs>
        <w:ind w:right="-1" w:firstLine="708"/>
        <w:jc w:val="both"/>
      </w:pPr>
      <w:r>
        <w:t xml:space="preserve">Belediyemiz </w:t>
      </w:r>
      <w:r w:rsidR="00AC4EF9">
        <w:t xml:space="preserve">Etüt ve Projeler Dairesi Başkanlığı bünyesine bulunan Üst Yapılar Proje Şube Müdürlüğü ve Üst Yapılar İnşaat Yapım Şube Müdürlüğü ile bağlı bulunan şefliklerin bütçesi, demirbaşları ve personeli ile Fen İşleri Daire Başkanlığına devredilmesi </w:t>
      </w:r>
      <w:r w:rsidR="00AC4EF9" w:rsidRPr="00014687">
        <w:t>ile</w:t>
      </w:r>
      <w:r w:rsidR="00AC4EF9">
        <w:t xml:space="preserve"> Daire Başkanlıkların</w:t>
      </w:r>
      <w:r w:rsidR="00AC4EF9" w:rsidRPr="00014687">
        <w:t xml:space="preserve"> yeniden düzenlenen Görev, Çalışma</w:t>
      </w:r>
      <w:r w:rsidR="00AC4EF9">
        <w:t>,</w:t>
      </w:r>
      <w:r w:rsidR="00AC4EF9" w:rsidRPr="00014687">
        <w:t xml:space="preserve"> Usul ve Esaslarına Dair Yönetmeliğine ilişkin </w:t>
      </w:r>
      <w:r w:rsidR="00D64ACE">
        <w:t>İ</w:t>
      </w:r>
      <w:r w:rsidR="00543D60">
        <w:t xml:space="preserve">nsan Kaynakları ve Eğitim </w:t>
      </w:r>
      <w:r w:rsidR="00A80D98">
        <w:t>Dairesi Başkanlığının</w:t>
      </w:r>
      <w:r w:rsidR="0077160C" w:rsidRPr="002B402E">
        <w:t xml:space="preserve"> </w:t>
      </w:r>
      <w:r w:rsidR="00AC4EF9">
        <w:t>31</w:t>
      </w:r>
      <w:r w:rsidR="004565BF" w:rsidRPr="002B402E">
        <w:t>.</w:t>
      </w:r>
      <w:r w:rsidR="00D64ACE">
        <w:t>03</w:t>
      </w:r>
      <w:r w:rsidR="004565BF" w:rsidRPr="002B402E">
        <w:t>.</w:t>
      </w:r>
      <w:r w:rsidR="0077160C" w:rsidRPr="002B402E">
        <w:t>202</w:t>
      </w:r>
      <w:r w:rsidR="002B402E">
        <w:t>6</w:t>
      </w:r>
      <w:r w:rsidR="0077160C" w:rsidRPr="002B402E">
        <w:t xml:space="preserve"> tarihli</w:t>
      </w:r>
      <w:r w:rsidR="00DC517B" w:rsidRPr="002B402E">
        <w:t xml:space="preserve"> ve E-</w:t>
      </w:r>
      <w:r w:rsidR="00003E21">
        <w:t>21</w:t>
      </w:r>
      <w:r w:rsidR="00AC4EF9">
        <w:t>85573</w:t>
      </w:r>
      <w:r w:rsidR="00D64ACE">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64ACE">
        <w:t>08</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AC4EF9" w:rsidRDefault="0077160C" w:rsidP="00AC4EF9">
      <w:pPr>
        <w:tabs>
          <w:tab w:val="left" w:pos="9356"/>
        </w:tabs>
        <w:ind w:right="-1" w:firstLine="708"/>
        <w:jc w:val="both"/>
      </w:pPr>
      <w:r w:rsidRPr="002B402E">
        <w:t xml:space="preserve">Konunun Komisyona gönderilmeden görüşülüp karara bağlanmasını isteyen Meclis </w:t>
      </w:r>
      <w:r w:rsidR="00D64ACE">
        <w:t>1</w:t>
      </w:r>
      <w:r w:rsidRPr="002B402E">
        <w:t xml:space="preserve">. Başkan Vekili </w:t>
      </w:r>
      <w:r w:rsidR="00A8068D">
        <w:t>E</w:t>
      </w:r>
      <w:r w:rsidR="00D64ACE">
        <w:t>rtan IŞIK</w:t>
      </w:r>
      <w:r w:rsidR="00CA0C36">
        <w:t>’ın</w:t>
      </w:r>
      <w:r w:rsidR="00CA0C36" w:rsidRPr="002B402E">
        <w:t xml:space="preserve"> </w:t>
      </w:r>
      <w:r w:rsidRPr="002B402E">
        <w:t>şifahi önerisinin kabulü ile konu üzerinde yapılan görüşmelerden sonra;</w:t>
      </w:r>
      <w:r w:rsidR="001213EF">
        <w:t xml:space="preserve"> </w:t>
      </w:r>
      <w:r w:rsidR="00AC4EF9">
        <w:t>Etüt ve Projeler Dairesi Başkanlığı'nın 05/03/2026 tarihli yazısı ile Fen İşleri Dairesi Başkanlığı’nın 06/03/2026 tarihli yazısında;</w:t>
      </w:r>
    </w:p>
    <w:p w:rsidR="00AC4EF9" w:rsidRDefault="00AC4EF9" w:rsidP="00AC4EF9">
      <w:pPr>
        <w:tabs>
          <w:tab w:val="left" w:pos="9356"/>
        </w:tabs>
        <w:ind w:right="-1" w:firstLine="708"/>
        <w:jc w:val="both"/>
      </w:pPr>
    </w:p>
    <w:p w:rsidR="00AC4EF9" w:rsidRDefault="00AC4EF9" w:rsidP="00AC4EF9">
      <w:pPr>
        <w:tabs>
          <w:tab w:val="left" w:pos="9356"/>
        </w:tabs>
        <w:ind w:right="-1" w:firstLine="708"/>
        <w:jc w:val="both"/>
      </w:pPr>
      <w:r>
        <w:t>Sanat yapıları, ulaşım ve ulaştırma tasarımlarına ait tüm iş ve işlemlerin sağlıklı yürütülmesi ile başlamış olan ulaşım projelerinin tamamlanmasına hız verilmesi ve yeni yapılacak projelerin koordinasyonunun sağlanması bakımından Etüt ve Projeler Dairesi Başkanlığı bünyesinde faaliyet gösteren Üst Yapılar Proje Şube Müdürlüğü ve Üst Yapılar İnşaat Yapım Şube Müdürlüğü ile bağlı bulunan şefliklerinin bütçesi, demirbaşları ve personeli ile Fen İşleri Dairesi Başkanlığı'na devredilmesi</w:t>
      </w:r>
      <w:r w:rsidR="009F0969">
        <w:t xml:space="preserve"> istenilmiştir.</w:t>
      </w:r>
    </w:p>
    <w:p w:rsidR="00AC4EF9" w:rsidRDefault="00AC4EF9" w:rsidP="00AC4EF9">
      <w:pPr>
        <w:tabs>
          <w:tab w:val="left" w:pos="9356"/>
        </w:tabs>
        <w:ind w:right="-1" w:firstLine="708"/>
        <w:jc w:val="both"/>
      </w:pPr>
    </w:p>
    <w:p w:rsidR="00AC4EF9" w:rsidRDefault="00AC4EF9" w:rsidP="00AC4EF9">
      <w:pPr>
        <w:tabs>
          <w:tab w:val="left" w:pos="9356"/>
        </w:tabs>
        <w:ind w:right="-1" w:firstLine="708"/>
        <w:jc w:val="both"/>
      </w:pPr>
      <w:r>
        <w:t xml:space="preserve">Buna istinaden yeniden düzenlenen Yönetmelikler; Mevzuat Hazırlama Usul ve Esasları Hakkındaki Yönetmeliğin 5'nci Maddesi gereğince; Hukuk Müşavirliği'nin 10/03/2026 tarihli ve E.2158969 sayılı yazısı ile Etüt ve Projeler Dairesi Başkanlığı Görev, Çalışma Usul ve Esaslarına Dair Yönetmelik, 19/03/2026 tarihli ve E.2173996 sayılı yazısı ile Fen İşleri Dairesi Başkanlığı Görev, Çalışma Usul ve Esaslarına Dair Yönetmelik </w:t>
      </w:r>
      <w:r w:rsidR="009F0969">
        <w:t>uygun görüldüğü tespit edilmiştir.</w:t>
      </w:r>
    </w:p>
    <w:p w:rsidR="00AC4EF9" w:rsidRDefault="00AC4EF9" w:rsidP="00AC4EF9">
      <w:pPr>
        <w:tabs>
          <w:tab w:val="left" w:pos="9356"/>
        </w:tabs>
        <w:ind w:right="-1" w:firstLine="708"/>
        <w:jc w:val="both"/>
      </w:pPr>
    </w:p>
    <w:p w:rsidR="00CF4638" w:rsidRPr="002B402E" w:rsidRDefault="00AC4EF9" w:rsidP="00AC4EF9">
      <w:pPr>
        <w:tabs>
          <w:tab w:val="left" w:pos="9356"/>
        </w:tabs>
        <w:ind w:right="-1" w:firstLine="708"/>
        <w:jc w:val="both"/>
      </w:pPr>
      <w:r>
        <w:t>Bu nedenle;</w:t>
      </w:r>
      <w:r w:rsidR="009F0969">
        <w:t xml:space="preserve"> Belediyemiz Etüt ve Projeler Dairesi Başkanlığına bağlı</w:t>
      </w:r>
      <w:r>
        <w:t xml:space="preserve"> Üst Yapılar </w:t>
      </w:r>
      <w:bookmarkStart w:id="0" w:name="_GoBack"/>
      <w:bookmarkEnd w:id="0"/>
      <w:r>
        <w:t>Şube Müdürlüğü ve Üst Yapılar İnşaat Yapım Proje Şube Müdürlüğü ile bağlı bulunan şefliklerinin bütçesi, demirbaşları ve personeli ile Fen İşleri Dairesi Başkanlığı’na devredilmesi ile yeniden düzenlenen Etüt ve Projeler Dairesi Başkanlığı ile Fen İşleri Dairesi Başkanlığı Görev, Çalışma Usul ve Esaslarına Dair Yönetmeliklerin yürürlüğe girmesi</w:t>
      </w:r>
      <w:r w:rsidR="00543D60">
        <w:t>ne</w:t>
      </w:r>
      <w:r w:rsidR="00323C2D">
        <w:t xml:space="preserve"> </w:t>
      </w:r>
      <w:r w:rsidR="00A02190">
        <w:t xml:space="preserve">ilişkin teklif </w:t>
      </w:r>
      <w:r w:rsidR="00543D60">
        <w:t xml:space="preserve">oylanarak AK Parti ve </w:t>
      </w:r>
      <w:r w:rsidR="00915EBB" w:rsidRPr="00915EBB">
        <w:t xml:space="preserve">MHP </w:t>
      </w:r>
      <w:r w:rsidR="00543D60">
        <w:t>G</w:t>
      </w:r>
      <w:r w:rsidR="00915EBB" w:rsidRPr="00915EBB">
        <w:t>ruplarının ret oyuna karşı oyçokluğu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Default="00CF4638" w:rsidP="001157BF">
      <w:pPr>
        <w:tabs>
          <w:tab w:val="left" w:pos="9356"/>
        </w:tabs>
        <w:ind w:right="-1" w:firstLine="708"/>
        <w:jc w:val="both"/>
      </w:pPr>
    </w:p>
    <w:p w:rsidR="00323C2D" w:rsidRPr="002B402E" w:rsidRDefault="00323C2D"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D64ACE"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D64ACE">
              <w:rPr>
                <w:color w:val="000000"/>
              </w:rPr>
              <w:t>1</w:t>
            </w:r>
            <w:r w:rsidRPr="002B402E">
              <w:rPr>
                <w:color w:val="000000"/>
              </w:rPr>
              <w:t>. Başkan V.</w:t>
            </w:r>
          </w:p>
        </w:tc>
        <w:tc>
          <w:tcPr>
            <w:tcW w:w="3690" w:type="dxa"/>
            <w:vAlign w:val="center"/>
          </w:tcPr>
          <w:p w:rsidR="00CF4638" w:rsidRPr="002B402E" w:rsidRDefault="00D64ACE" w:rsidP="001157BF">
            <w:pPr>
              <w:tabs>
                <w:tab w:val="left" w:pos="2920"/>
              </w:tabs>
              <w:ind w:right="-1"/>
              <w:jc w:val="center"/>
              <w:rPr>
                <w:color w:val="000000"/>
              </w:rPr>
            </w:pPr>
            <w:r>
              <w:t>Serpil ÖZTÜRK</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3C2D"/>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D60"/>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460"/>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5EBB"/>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969"/>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4EF9"/>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4D0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4ACE"/>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11FBA0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A72F-1560-42B7-BA4F-4712159F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5</Words>
  <Characters>230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3-16T10:58:00Z</cp:lastPrinted>
  <dcterms:created xsi:type="dcterms:W3CDTF">2026-04-10T11:56:00Z</dcterms:created>
  <dcterms:modified xsi:type="dcterms:W3CDTF">2026-04-10T13:48:00Z</dcterms:modified>
</cp:coreProperties>
</file>